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401" w:rsidRPr="00C9557A" w:rsidRDefault="00E26BCC" w:rsidP="005A6B4E">
      <w:pPr>
        <w:jc w:val="center"/>
        <w:rPr>
          <w:b/>
          <w:sz w:val="28"/>
          <w:szCs w:val="28"/>
        </w:rPr>
      </w:pPr>
      <w:r w:rsidRPr="00C9557A">
        <w:rPr>
          <w:b/>
          <w:sz w:val="28"/>
          <w:szCs w:val="28"/>
        </w:rPr>
        <w:t>Информационно- ме</w:t>
      </w:r>
      <w:r w:rsidR="00560384" w:rsidRPr="00C9557A">
        <w:rPr>
          <w:b/>
          <w:sz w:val="28"/>
          <w:szCs w:val="28"/>
        </w:rPr>
        <w:t xml:space="preserve">тодический дистанционный центр </w:t>
      </w:r>
      <w:r w:rsidRPr="00C9557A">
        <w:rPr>
          <w:b/>
          <w:sz w:val="28"/>
          <w:szCs w:val="28"/>
        </w:rPr>
        <w:t>«ОЛИМП»</w:t>
      </w:r>
    </w:p>
    <w:p w:rsidR="00D0369B" w:rsidRDefault="005A6B4E" w:rsidP="005A6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10745">
        <w:rPr>
          <w:b/>
          <w:sz w:val="28"/>
          <w:szCs w:val="28"/>
        </w:rPr>
        <w:t>роводит</w:t>
      </w:r>
      <w:r w:rsidRPr="00A83561">
        <w:rPr>
          <w:b/>
          <w:sz w:val="28"/>
          <w:szCs w:val="28"/>
        </w:rPr>
        <w:t xml:space="preserve"> </w:t>
      </w:r>
      <w:proofErr w:type="gramStart"/>
      <w:r w:rsidR="00150D1C">
        <w:rPr>
          <w:b/>
          <w:sz w:val="28"/>
          <w:szCs w:val="28"/>
          <w:lang w:val="en-US"/>
        </w:rPr>
        <w:t>I</w:t>
      </w:r>
      <w:r w:rsidR="00703694">
        <w:rPr>
          <w:b/>
          <w:sz w:val="28"/>
          <w:szCs w:val="28"/>
          <w:lang w:val="en-US"/>
        </w:rPr>
        <w:t>II</w:t>
      </w:r>
      <w:r w:rsidR="00F10745">
        <w:rPr>
          <w:b/>
          <w:sz w:val="28"/>
          <w:szCs w:val="28"/>
        </w:rPr>
        <w:t xml:space="preserve"> </w:t>
      </w:r>
      <w:r w:rsidR="009809D6">
        <w:rPr>
          <w:b/>
          <w:sz w:val="28"/>
          <w:szCs w:val="28"/>
        </w:rPr>
        <w:t xml:space="preserve"> </w:t>
      </w:r>
      <w:r w:rsidR="00E26BCC" w:rsidRPr="00C9557A">
        <w:rPr>
          <w:b/>
          <w:sz w:val="28"/>
          <w:szCs w:val="28"/>
        </w:rPr>
        <w:t>Вс</w:t>
      </w:r>
      <w:r w:rsidR="00A83561">
        <w:rPr>
          <w:b/>
          <w:sz w:val="28"/>
          <w:szCs w:val="28"/>
        </w:rPr>
        <w:t>ероссийскую</w:t>
      </w:r>
      <w:proofErr w:type="gramEnd"/>
      <w:r w:rsidR="00A83561">
        <w:rPr>
          <w:b/>
          <w:sz w:val="28"/>
          <w:szCs w:val="28"/>
        </w:rPr>
        <w:t xml:space="preserve"> олимпиаду</w:t>
      </w:r>
    </w:p>
    <w:p w:rsidR="00150D1C" w:rsidRPr="00703694" w:rsidRDefault="00150D1C" w:rsidP="00703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 w:rsidRPr="00150D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ждународным участием</w:t>
      </w:r>
      <w:r w:rsidR="00E72DD0">
        <w:rPr>
          <w:b/>
          <w:sz w:val="28"/>
          <w:szCs w:val="28"/>
        </w:rPr>
        <w:t xml:space="preserve"> </w:t>
      </w:r>
    </w:p>
    <w:p w:rsidR="00150D1C" w:rsidRDefault="00E72DD0" w:rsidP="00E72DD0">
      <w:pPr>
        <w:jc w:val="center"/>
        <w:rPr>
          <w:b/>
          <w:sz w:val="28"/>
          <w:szCs w:val="28"/>
        </w:rPr>
      </w:pPr>
      <w:r w:rsidRPr="00E72DD0">
        <w:rPr>
          <w:b/>
          <w:sz w:val="28"/>
          <w:szCs w:val="28"/>
        </w:rPr>
        <w:t>«Русская живопись второй половины 19 века»</w:t>
      </w:r>
    </w:p>
    <w:p w:rsidR="00E72DD0" w:rsidRDefault="009809D6" w:rsidP="00E72D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ка: искусствоведение, </w:t>
      </w:r>
      <w:r w:rsidR="00E72DD0" w:rsidRPr="00E72DD0">
        <w:rPr>
          <w:b/>
          <w:sz w:val="28"/>
          <w:szCs w:val="28"/>
        </w:rPr>
        <w:t>мировая художественная культура.</w:t>
      </w:r>
    </w:p>
    <w:p w:rsidR="00E26BCC" w:rsidRPr="00D0369B" w:rsidRDefault="00E26BCC" w:rsidP="00E26BCC">
      <w:pPr>
        <w:rPr>
          <w:b/>
          <w:sz w:val="28"/>
          <w:szCs w:val="28"/>
        </w:rPr>
      </w:pPr>
      <w:r w:rsidRPr="00D0369B">
        <w:rPr>
          <w:b/>
          <w:sz w:val="28"/>
          <w:szCs w:val="28"/>
        </w:rPr>
        <w:t>Адрес сайта: http://konkursolimp.ru/</w:t>
      </w:r>
    </w:p>
    <w:p w:rsidR="00E26BCC" w:rsidRPr="00D0369B" w:rsidRDefault="00E26BCC" w:rsidP="00E26BCC">
      <w:pPr>
        <w:rPr>
          <w:b/>
          <w:sz w:val="28"/>
          <w:szCs w:val="28"/>
        </w:rPr>
      </w:pPr>
      <w:r w:rsidRPr="00D0369B">
        <w:rPr>
          <w:b/>
          <w:sz w:val="28"/>
          <w:szCs w:val="28"/>
        </w:rPr>
        <w:t xml:space="preserve">АДРЕС электронной почты- </w:t>
      </w:r>
      <w:r w:rsidR="00216D03">
        <w:rPr>
          <w:b/>
          <w:sz w:val="28"/>
          <w:szCs w:val="28"/>
        </w:rPr>
        <w:t xml:space="preserve"> </w:t>
      </w:r>
      <w:proofErr w:type="spellStart"/>
      <w:r w:rsidR="00216D03">
        <w:rPr>
          <w:b/>
          <w:sz w:val="28"/>
          <w:szCs w:val="28"/>
        </w:rPr>
        <w:t>olimp</w:t>
      </w:r>
      <w:r w:rsidR="00216D03">
        <w:rPr>
          <w:b/>
          <w:sz w:val="28"/>
          <w:szCs w:val="28"/>
          <w:lang w:val="en-US"/>
        </w:rPr>
        <w:t>umnik</w:t>
      </w:r>
      <w:proofErr w:type="spellEnd"/>
      <w:r w:rsidR="004372AE" w:rsidRPr="00D0369B">
        <w:rPr>
          <w:b/>
          <w:sz w:val="28"/>
          <w:szCs w:val="28"/>
        </w:rPr>
        <w:t>@yandex.ru</w:t>
      </w:r>
    </w:p>
    <w:p w:rsidR="004372AE" w:rsidRPr="00D0369B" w:rsidRDefault="004372AE" w:rsidP="00E26BCC">
      <w:pPr>
        <w:rPr>
          <w:b/>
          <w:sz w:val="28"/>
          <w:szCs w:val="28"/>
        </w:rPr>
      </w:pPr>
      <w:r w:rsidRPr="00D0369B">
        <w:rPr>
          <w:b/>
          <w:sz w:val="28"/>
          <w:szCs w:val="28"/>
        </w:rPr>
        <w:t xml:space="preserve">Телефон для </w:t>
      </w:r>
      <w:proofErr w:type="gramStart"/>
      <w:r w:rsidRPr="00D0369B">
        <w:rPr>
          <w:b/>
          <w:sz w:val="28"/>
          <w:szCs w:val="28"/>
        </w:rPr>
        <w:t>справок  -----</w:t>
      </w:r>
      <w:proofErr w:type="gramEnd"/>
      <w:r w:rsidRPr="00D0369B">
        <w:rPr>
          <w:b/>
          <w:sz w:val="28"/>
          <w:szCs w:val="28"/>
        </w:rPr>
        <w:t xml:space="preserve">    8 905 910 71 54</w:t>
      </w:r>
    </w:p>
    <w:p w:rsidR="00E26BCC" w:rsidRPr="00D0369B" w:rsidRDefault="00E26BCC" w:rsidP="00E26BCC">
      <w:pPr>
        <w:rPr>
          <w:sz w:val="24"/>
          <w:szCs w:val="24"/>
        </w:rPr>
      </w:pPr>
      <w:r w:rsidRPr="00D0369B">
        <w:rPr>
          <w:sz w:val="24"/>
          <w:szCs w:val="24"/>
        </w:rPr>
        <w:t xml:space="preserve">Сроки </w:t>
      </w:r>
      <w:r w:rsidR="006E0802">
        <w:rPr>
          <w:sz w:val="24"/>
          <w:szCs w:val="24"/>
        </w:rPr>
        <w:t>проведения викторины/</w:t>
      </w:r>
      <w:r w:rsidR="00C9557A">
        <w:rPr>
          <w:sz w:val="24"/>
          <w:szCs w:val="24"/>
        </w:rPr>
        <w:t>ол</w:t>
      </w:r>
      <w:r w:rsidR="006E0802">
        <w:rPr>
          <w:sz w:val="24"/>
          <w:szCs w:val="24"/>
        </w:rPr>
        <w:t>и</w:t>
      </w:r>
      <w:r w:rsidR="00E72DD0">
        <w:rPr>
          <w:sz w:val="24"/>
          <w:szCs w:val="24"/>
        </w:rPr>
        <w:t>мпиады</w:t>
      </w:r>
      <w:r w:rsidR="00C9557A">
        <w:rPr>
          <w:sz w:val="24"/>
          <w:szCs w:val="24"/>
        </w:rPr>
        <w:t xml:space="preserve">: </w:t>
      </w:r>
      <w:r w:rsidR="00E72DD0">
        <w:rPr>
          <w:sz w:val="24"/>
          <w:szCs w:val="24"/>
        </w:rPr>
        <w:t>05 октября 2015 года- 30 декабря</w:t>
      </w:r>
      <w:r w:rsidR="00CF4B52">
        <w:rPr>
          <w:sz w:val="24"/>
          <w:szCs w:val="24"/>
        </w:rPr>
        <w:t>2015</w:t>
      </w:r>
      <w:r w:rsidRPr="00D0369B">
        <w:rPr>
          <w:sz w:val="24"/>
          <w:szCs w:val="24"/>
        </w:rPr>
        <w:t xml:space="preserve"> года.</w:t>
      </w:r>
    </w:p>
    <w:p w:rsidR="00E26BCC" w:rsidRPr="00D0369B" w:rsidRDefault="00E26BCC" w:rsidP="00E26BCC">
      <w:pPr>
        <w:rPr>
          <w:sz w:val="24"/>
          <w:szCs w:val="24"/>
        </w:rPr>
      </w:pPr>
      <w:r w:rsidRPr="00D0369B">
        <w:rPr>
          <w:sz w:val="24"/>
          <w:szCs w:val="24"/>
        </w:rPr>
        <w:t>За</w:t>
      </w:r>
      <w:r w:rsidR="009809D6">
        <w:rPr>
          <w:sz w:val="24"/>
          <w:szCs w:val="24"/>
        </w:rPr>
        <w:t>явки принимаются до 30 декабря</w:t>
      </w:r>
      <w:r w:rsidR="00D50F27">
        <w:rPr>
          <w:sz w:val="24"/>
          <w:szCs w:val="24"/>
        </w:rPr>
        <w:t xml:space="preserve"> </w:t>
      </w:r>
      <w:r w:rsidR="00CF4B52">
        <w:rPr>
          <w:sz w:val="24"/>
          <w:szCs w:val="24"/>
        </w:rPr>
        <w:t>2015</w:t>
      </w:r>
      <w:r w:rsidRPr="00D0369B">
        <w:rPr>
          <w:sz w:val="24"/>
          <w:szCs w:val="24"/>
        </w:rPr>
        <w:t xml:space="preserve"> года, до 23 часов 59 минут по московскому времени.</w:t>
      </w:r>
    </w:p>
    <w:p w:rsidR="00E26BCC" w:rsidRPr="00D0369B" w:rsidRDefault="00E26BCC" w:rsidP="00E26BCC">
      <w:pPr>
        <w:rPr>
          <w:sz w:val="24"/>
          <w:szCs w:val="24"/>
        </w:rPr>
      </w:pPr>
      <w:r w:rsidRPr="00D0369B">
        <w:rPr>
          <w:sz w:val="24"/>
          <w:szCs w:val="24"/>
        </w:rPr>
        <w:t>Результаты будут опубликован</w:t>
      </w:r>
      <w:r w:rsidR="00C9557A">
        <w:rPr>
          <w:sz w:val="24"/>
          <w:szCs w:val="24"/>
        </w:rPr>
        <w:t>ы на сайте</w:t>
      </w:r>
      <w:r w:rsidR="009809D6">
        <w:rPr>
          <w:sz w:val="24"/>
          <w:szCs w:val="24"/>
        </w:rPr>
        <w:t xml:space="preserve"> не позднее 25 января</w:t>
      </w:r>
      <w:r w:rsidR="00EE7B8B">
        <w:rPr>
          <w:sz w:val="24"/>
          <w:szCs w:val="24"/>
        </w:rPr>
        <w:t xml:space="preserve"> </w:t>
      </w:r>
      <w:r w:rsidR="009809D6">
        <w:rPr>
          <w:sz w:val="24"/>
          <w:szCs w:val="24"/>
        </w:rPr>
        <w:t>2016</w:t>
      </w:r>
      <w:r w:rsidRPr="00D0369B">
        <w:rPr>
          <w:sz w:val="24"/>
          <w:szCs w:val="24"/>
        </w:rPr>
        <w:t xml:space="preserve"> года.</w:t>
      </w:r>
    </w:p>
    <w:p w:rsidR="00E26BCC" w:rsidRPr="00D0369B" w:rsidRDefault="00E26BCC" w:rsidP="00E26BCC">
      <w:pPr>
        <w:rPr>
          <w:sz w:val="24"/>
          <w:szCs w:val="24"/>
        </w:rPr>
      </w:pPr>
      <w:r w:rsidRPr="00D0369B">
        <w:rPr>
          <w:sz w:val="24"/>
          <w:szCs w:val="24"/>
        </w:rPr>
        <w:t>В течение месяца, после опубликования результатов на сайте, происходит рассылка нагр</w:t>
      </w:r>
      <w:r w:rsidR="00F10745">
        <w:rPr>
          <w:sz w:val="24"/>
          <w:szCs w:val="24"/>
        </w:rPr>
        <w:t xml:space="preserve">адных материалов </w:t>
      </w:r>
      <w:r w:rsidR="009809D6">
        <w:rPr>
          <w:sz w:val="24"/>
          <w:szCs w:val="24"/>
        </w:rPr>
        <w:t>(до 25 февраля</w:t>
      </w:r>
      <w:r w:rsidR="00EE7B8B">
        <w:rPr>
          <w:sz w:val="24"/>
          <w:szCs w:val="24"/>
        </w:rPr>
        <w:t xml:space="preserve"> </w:t>
      </w:r>
      <w:r w:rsidR="00537A73">
        <w:rPr>
          <w:sz w:val="24"/>
          <w:szCs w:val="24"/>
        </w:rPr>
        <w:t>2016</w:t>
      </w:r>
      <w:r w:rsidRPr="00D0369B">
        <w:rPr>
          <w:sz w:val="24"/>
          <w:szCs w:val="24"/>
        </w:rPr>
        <w:t xml:space="preserve"> года).</w:t>
      </w:r>
    </w:p>
    <w:p w:rsidR="00E26BCC" w:rsidRPr="00D0369B" w:rsidRDefault="00E26BCC" w:rsidP="00E26BCC">
      <w:pPr>
        <w:rPr>
          <w:b/>
          <w:sz w:val="24"/>
          <w:szCs w:val="24"/>
        </w:rPr>
      </w:pPr>
      <w:r w:rsidRPr="00D0369B">
        <w:rPr>
          <w:b/>
          <w:sz w:val="24"/>
          <w:szCs w:val="24"/>
        </w:rPr>
        <w:t>Участники викторины</w:t>
      </w:r>
      <w:r w:rsidR="00F10745">
        <w:rPr>
          <w:b/>
          <w:sz w:val="24"/>
          <w:szCs w:val="24"/>
        </w:rPr>
        <w:t>/олимпиады</w:t>
      </w:r>
      <w:r w:rsidRPr="00D0369B">
        <w:rPr>
          <w:b/>
          <w:sz w:val="24"/>
          <w:szCs w:val="24"/>
        </w:rPr>
        <w:t>:</w:t>
      </w:r>
    </w:p>
    <w:p w:rsidR="00E26BCC" w:rsidRPr="00D0369B" w:rsidRDefault="00E26BCC" w:rsidP="00E26BCC">
      <w:pPr>
        <w:rPr>
          <w:sz w:val="24"/>
          <w:szCs w:val="24"/>
        </w:rPr>
      </w:pPr>
      <w:r w:rsidRPr="00D0369B">
        <w:rPr>
          <w:sz w:val="24"/>
          <w:szCs w:val="24"/>
        </w:rPr>
        <w:t>учащиеся школ, лицеев, гимназий и других образов</w:t>
      </w:r>
      <w:r w:rsidR="00781507">
        <w:rPr>
          <w:sz w:val="24"/>
          <w:szCs w:val="24"/>
        </w:rPr>
        <w:t xml:space="preserve">ательных учреждений </w:t>
      </w:r>
      <w:r w:rsidR="00CC5705">
        <w:rPr>
          <w:sz w:val="24"/>
          <w:szCs w:val="24"/>
        </w:rPr>
        <w:t xml:space="preserve">всех </w:t>
      </w:r>
      <w:proofErr w:type="gramStart"/>
      <w:r w:rsidR="00CC5705">
        <w:rPr>
          <w:sz w:val="24"/>
          <w:szCs w:val="24"/>
        </w:rPr>
        <w:t>типов</w:t>
      </w:r>
      <w:r w:rsidRPr="00D0369B">
        <w:rPr>
          <w:sz w:val="24"/>
          <w:szCs w:val="24"/>
        </w:rPr>
        <w:t>,  студенты</w:t>
      </w:r>
      <w:proofErr w:type="gramEnd"/>
      <w:r w:rsidRPr="00D0369B">
        <w:rPr>
          <w:sz w:val="24"/>
          <w:szCs w:val="24"/>
        </w:rPr>
        <w:t xml:space="preserve"> </w:t>
      </w:r>
      <w:r w:rsidR="00D0369B">
        <w:rPr>
          <w:sz w:val="24"/>
          <w:szCs w:val="24"/>
        </w:rPr>
        <w:t>(обучающиеся) учреждений  НПО,</w:t>
      </w:r>
      <w:r w:rsidRPr="00D0369B">
        <w:rPr>
          <w:sz w:val="24"/>
          <w:szCs w:val="24"/>
        </w:rPr>
        <w:t>СПО и все желающие. Участие индивидуальное.</w:t>
      </w:r>
    </w:p>
    <w:p w:rsidR="00E26BCC" w:rsidRPr="00D0369B" w:rsidRDefault="00E26BCC" w:rsidP="00E26BCC">
      <w:pPr>
        <w:rPr>
          <w:b/>
          <w:sz w:val="24"/>
          <w:szCs w:val="24"/>
        </w:rPr>
      </w:pPr>
      <w:r w:rsidRPr="00D0369B">
        <w:rPr>
          <w:b/>
          <w:sz w:val="24"/>
          <w:szCs w:val="24"/>
        </w:rPr>
        <w:t>Для участия в викторине</w:t>
      </w:r>
      <w:r w:rsidR="00C9557A">
        <w:rPr>
          <w:b/>
          <w:sz w:val="24"/>
          <w:szCs w:val="24"/>
        </w:rPr>
        <w:t>/олимпиаде</w:t>
      </w:r>
      <w:r w:rsidRPr="00D0369B">
        <w:rPr>
          <w:b/>
          <w:sz w:val="24"/>
          <w:szCs w:val="24"/>
        </w:rPr>
        <w:t xml:space="preserve"> необходимо:</w:t>
      </w:r>
    </w:p>
    <w:p w:rsidR="00656BE5" w:rsidRDefault="00656BE5" w:rsidP="00656BE5">
      <w:pPr>
        <w:ind w:left="360"/>
      </w:pPr>
      <w:r>
        <w:t>1.</w:t>
      </w:r>
      <w:r w:rsidRPr="00656BE5">
        <w:t xml:space="preserve"> Оплатить организационный</w:t>
      </w:r>
      <w:r w:rsidR="00563B33">
        <w:t xml:space="preserve"> взнос за участие </w:t>
      </w:r>
      <w:r>
        <w:t>(2</w:t>
      </w:r>
      <w:r w:rsidRPr="00656BE5">
        <w:t>00 рублей за одного участника).</w:t>
      </w:r>
    </w:p>
    <w:p w:rsidR="00656BE5" w:rsidRDefault="00656BE5" w:rsidP="00656BE5">
      <w:pPr>
        <w:ind w:left="360"/>
      </w:pPr>
      <w:r>
        <w:t xml:space="preserve">2. </w:t>
      </w:r>
      <w:proofErr w:type="gramStart"/>
      <w:r>
        <w:t>Заполнить  заявку</w:t>
      </w:r>
      <w:proofErr w:type="gramEnd"/>
      <w:r>
        <w:t xml:space="preserve">  на участие в викторине</w:t>
      </w:r>
      <w:r w:rsidR="00C9557A">
        <w:t>/олимпиаде</w:t>
      </w:r>
      <w:r>
        <w:t>, з</w:t>
      </w:r>
      <w:r w:rsidRPr="00656BE5">
        <w:t>аполнить таблицу для ответов</w:t>
      </w:r>
      <w:r>
        <w:t xml:space="preserve"> , </w:t>
      </w:r>
      <w:r w:rsidRPr="00656BE5">
        <w:t>приложить отсканиров</w:t>
      </w:r>
      <w:r>
        <w:t>анную копию квитанции об оплате.</w:t>
      </w:r>
      <w:r w:rsidRPr="00656BE5">
        <w:t xml:space="preserve">  </w:t>
      </w:r>
      <w:proofErr w:type="gramStart"/>
      <w:r w:rsidRPr="00656BE5">
        <w:t>Отправить</w:t>
      </w:r>
      <w:r>
        <w:t xml:space="preserve"> </w:t>
      </w:r>
      <w:r w:rsidRPr="00656BE5">
        <w:t xml:space="preserve"> файл</w:t>
      </w:r>
      <w:r>
        <w:t>ы</w:t>
      </w:r>
      <w:proofErr w:type="gramEnd"/>
      <w:r w:rsidRPr="00656BE5">
        <w:t xml:space="preserve"> в формате «</w:t>
      </w:r>
      <w:proofErr w:type="spellStart"/>
      <w:r w:rsidRPr="00656BE5">
        <w:t>Word</w:t>
      </w:r>
      <w:proofErr w:type="spellEnd"/>
      <w:r w:rsidRPr="00656BE5">
        <w:t>» с выполненными заданиями на электронн</w:t>
      </w:r>
      <w:r>
        <w:t xml:space="preserve">ый адрес  </w:t>
      </w:r>
      <w:r w:rsidR="00216D03">
        <w:rPr>
          <w:b/>
          <w:sz w:val="24"/>
          <w:szCs w:val="24"/>
        </w:rPr>
        <w:t>olimpumnik</w:t>
      </w:r>
      <w:r w:rsidR="00D0369B" w:rsidRPr="00D0369B">
        <w:rPr>
          <w:b/>
          <w:sz w:val="24"/>
          <w:szCs w:val="24"/>
        </w:rPr>
        <w:t>@yandex.</w:t>
      </w:r>
      <w:r w:rsidR="00D0369B" w:rsidRPr="00D0369B">
        <w:rPr>
          <w:b/>
        </w:rPr>
        <w:t>ru</w:t>
      </w:r>
      <w:r w:rsidR="00D0369B">
        <w:t xml:space="preserve"> </w:t>
      </w:r>
      <w:r w:rsidRPr="00656BE5">
        <w:t xml:space="preserve">  в сроки проведения викторины</w:t>
      </w:r>
      <w:r w:rsidR="00F10745">
        <w:t>/олимпиады</w:t>
      </w:r>
      <w:r w:rsidRPr="00656BE5">
        <w:t>.</w:t>
      </w:r>
    </w:p>
    <w:p w:rsidR="00656BE5" w:rsidRPr="00D0369B" w:rsidRDefault="00656BE5" w:rsidP="00656BE5">
      <w:pPr>
        <w:ind w:left="360"/>
        <w:rPr>
          <w:b/>
          <w:sz w:val="24"/>
          <w:szCs w:val="24"/>
        </w:rPr>
      </w:pPr>
      <w:r w:rsidRPr="00656BE5">
        <w:t>По результатам викторины</w:t>
      </w:r>
      <w:r w:rsidR="00F10745">
        <w:t>/олимпиады</w:t>
      </w:r>
      <w:r w:rsidRPr="00656BE5">
        <w:t xml:space="preserve"> будут определены победители, </w:t>
      </w:r>
      <w:proofErr w:type="gramStart"/>
      <w:r w:rsidRPr="00656BE5">
        <w:t>призеры  и</w:t>
      </w:r>
      <w:proofErr w:type="gramEnd"/>
      <w:r w:rsidRPr="00656BE5">
        <w:t xml:space="preserve"> участники, которые будут награждены дипломами и сертификатами. Координаторам и педагогам будут высланы </w:t>
      </w:r>
      <w:r w:rsidR="00537A73">
        <w:rPr>
          <w:sz w:val="24"/>
          <w:szCs w:val="24"/>
        </w:rPr>
        <w:t>сертификаты за подготовку учащихся</w:t>
      </w:r>
      <w:r w:rsidRPr="00D0369B">
        <w:rPr>
          <w:sz w:val="24"/>
          <w:szCs w:val="24"/>
        </w:rPr>
        <w:t>.</w:t>
      </w:r>
    </w:p>
    <w:p w:rsidR="000402A8" w:rsidRPr="00D0369B" w:rsidRDefault="000402A8" w:rsidP="00656BE5">
      <w:pPr>
        <w:ind w:left="360"/>
        <w:rPr>
          <w:b/>
          <w:sz w:val="24"/>
          <w:szCs w:val="24"/>
        </w:rPr>
      </w:pPr>
      <w:r w:rsidRPr="00D0369B">
        <w:rPr>
          <w:b/>
          <w:sz w:val="24"/>
          <w:szCs w:val="24"/>
        </w:rPr>
        <w:t>Организационный взнос за участие в конкурсе:</w:t>
      </w:r>
    </w:p>
    <w:p w:rsidR="000402A8" w:rsidRDefault="000402A8" w:rsidP="00D0369B">
      <w:pPr>
        <w:pStyle w:val="a4"/>
        <w:numPr>
          <w:ilvl w:val="0"/>
          <w:numId w:val="2"/>
        </w:numPr>
      </w:pPr>
      <w:r>
        <w:t>20</w:t>
      </w:r>
      <w:r w:rsidRPr="000402A8">
        <w:t>0 рублей (электронный вари</w:t>
      </w:r>
      <w:r>
        <w:t>ант) за одного участника</w:t>
      </w:r>
      <w:r w:rsidR="00D0369B">
        <w:t>;</w:t>
      </w:r>
    </w:p>
    <w:p w:rsidR="000402A8" w:rsidRDefault="000402A8" w:rsidP="00D0369B">
      <w:pPr>
        <w:pStyle w:val="a4"/>
        <w:numPr>
          <w:ilvl w:val="0"/>
          <w:numId w:val="2"/>
        </w:numPr>
      </w:pPr>
      <w:r>
        <w:t xml:space="preserve">150 </w:t>
      </w:r>
      <w:r w:rsidR="00D0369B">
        <w:t>рублей (</w:t>
      </w:r>
      <w:r>
        <w:t>электронный вариант) участие более 5 учащихся</w:t>
      </w:r>
      <w:r w:rsidR="00D0369B">
        <w:t>;</w:t>
      </w:r>
    </w:p>
    <w:p w:rsidR="00656BE5" w:rsidRDefault="00D0369B" w:rsidP="00D0369B">
      <w:pPr>
        <w:pStyle w:val="a4"/>
        <w:numPr>
          <w:ilvl w:val="0"/>
          <w:numId w:val="2"/>
        </w:numPr>
      </w:pPr>
      <w:r>
        <w:t>125 рублей (</w:t>
      </w:r>
      <w:r w:rsidR="000402A8">
        <w:t>электронный вариант) участие более 10 учащихся</w:t>
      </w:r>
      <w:r>
        <w:t>.</w:t>
      </w:r>
    </w:p>
    <w:p w:rsidR="000402A8" w:rsidRDefault="000402A8" w:rsidP="00656BE5">
      <w:pPr>
        <w:ind w:left="360"/>
      </w:pPr>
      <w:r w:rsidRPr="000402A8">
        <w:t>Организационный взнос группы участников может быть оплачен одной суммой!</w:t>
      </w:r>
    </w:p>
    <w:p w:rsidR="004372AE" w:rsidRPr="00D0369B" w:rsidRDefault="004372AE" w:rsidP="00E72DD0">
      <w:pPr>
        <w:shd w:val="clear" w:color="auto" w:fill="FFFFFF" w:themeFill="background1"/>
        <w:ind w:left="360"/>
        <w:rPr>
          <w:b/>
          <w:sz w:val="24"/>
          <w:szCs w:val="24"/>
        </w:rPr>
      </w:pPr>
      <w:r>
        <w:t xml:space="preserve">                                                    </w:t>
      </w:r>
      <w:r w:rsidRPr="00E72DD0">
        <w:rPr>
          <w:b/>
          <w:sz w:val="24"/>
          <w:szCs w:val="24"/>
        </w:rPr>
        <w:t>Оплата производится:</w:t>
      </w:r>
      <w:r w:rsidRPr="00D0369B">
        <w:rPr>
          <w:b/>
          <w:sz w:val="24"/>
          <w:szCs w:val="24"/>
        </w:rPr>
        <w:t xml:space="preserve"> </w:t>
      </w:r>
    </w:p>
    <w:p w:rsidR="001B09C9" w:rsidRDefault="003A558B" w:rsidP="001654E6">
      <w:pPr>
        <w:ind w:left="360"/>
      </w:pPr>
      <w:r>
        <w:t>1</w:t>
      </w:r>
      <w:r w:rsidR="001B09C9">
        <w:t>.</w:t>
      </w:r>
      <w:r w:rsidR="001B09C9" w:rsidRPr="001B09C9">
        <w:t xml:space="preserve">Через QIWI </w:t>
      </w:r>
      <w:proofErr w:type="gramStart"/>
      <w:r w:rsidR="001B09C9" w:rsidRPr="001B09C9">
        <w:t>кошелек  +</w:t>
      </w:r>
      <w:proofErr w:type="gramEnd"/>
      <w:r w:rsidR="001B09C9" w:rsidRPr="001B09C9">
        <w:t>79511649420</w:t>
      </w:r>
    </w:p>
    <w:p w:rsidR="001654E6" w:rsidRDefault="003A558B" w:rsidP="001654E6">
      <w:pPr>
        <w:ind w:left="360"/>
      </w:pPr>
      <w:r>
        <w:lastRenderedPageBreak/>
        <w:t>2</w:t>
      </w:r>
      <w:r w:rsidR="001B09C9">
        <w:t>.</w:t>
      </w:r>
      <w:r w:rsidR="001654E6">
        <w:t>Также можно произвести оплату по квитанции Сбербанка (Приложение 2)</w:t>
      </w:r>
    </w:p>
    <w:p w:rsidR="001654E6" w:rsidRDefault="001654E6" w:rsidP="001654E6">
      <w:pPr>
        <w:ind w:left="360"/>
      </w:pPr>
      <w:r>
        <w:t xml:space="preserve">скачать с </w:t>
      </w:r>
      <w:proofErr w:type="gramStart"/>
      <w:r>
        <w:t>сайта  http://konkursolimp.ru</w:t>
      </w:r>
      <w:proofErr w:type="gramEnd"/>
    </w:p>
    <w:p w:rsidR="00D0369B" w:rsidRDefault="00D0369B" w:rsidP="00D0369B">
      <w:pPr>
        <w:ind w:left="360"/>
      </w:pPr>
      <w:r>
        <w:t>Коллеги, дождитесь подтверждения получения работы. Вам ответят в течение 48 часов!</w:t>
      </w:r>
    </w:p>
    <w:p w:rsidR="00D0369B" w:rsidRDefault="00D0369B" w:rsidP="00D0369B">
      <w:pPr>
        <w:ind w:left="360"/>
      </w:pPr>
      <w:r>
        <w:t xml:space="preserve">Распределение </w:t>
      </w:r>
      <w:proofErr w:type="spellStart"/>
      <w:r>
        <w:t>оргвзносов</w:t>
      </w:r>
      <w:proofErr w:type="spellEnd"/>
      <w:r>
        <w:t>:</w:t>
      </w:r>
    </w:p>
    <w:p w:rsidR="00D0369B" w:rsidRDefault="00D0369B" w:rsidP="00D0369B">
      <w:pPr>
        <w:ind w:left="360"/>
      </w:pPr>
      <w:proofErr w:type="gramStart"/>
      <w:r>
        <w:t>ИМЦ«</w:t>
      </w:r>
      <w:proofErr w:type="gramEnd"/>
      <w:r>
        <w:t xml:space="preserve">ОЛИМП» проводит общероссийские педагогические конкурсы с целью выявления и награждения талантливых педагогов. Все поступающие </w:t>
      </w:r>
      <w:proofErr w:type="spellStart"/>
      <w:r>
        <w:t>оргвзносы</w:t>
      </w:r>
      <w:proofErr w:type="spellEnd"/>
      <w:r>
        <w:t xml:space="preserve"> от участников идут на покрытие расходов на изготовление и пересылку дипломов, и прочих сопутствующих расходов.</w:t>
      </w:r>
    </w:p>
    <w:p w:rsidR="00537A73" w:rsidRDefault="00537A73" w:rsidP="00537A73">
      <w:pPr>
        <w:jc w:val="center"/>
        <w:rPr>
          <w:b/>
          <w:sz w:val="28"/>
          <w:szCs w:val="28"/>
        </w:rPr>
      </w:pPr>
    </w:p>
    <w:p w:rsidR="00537A73" w:rsidRDefault="00537A73" w:rsidP="00537A73">
      <w:pPr>
        <w:jc w:val="center"/>
        <w:rPr>
          <w:b/>
          <w:sz w:val="28"/>
          <w:szCs w:val="28"/>
        </w:rPr>
      </w:pPr>
    </w:p>
    <w:p w:rsidR="00C9557A" w:rsidRPr="00C9557A" w:rsidRDefault="004372AE" w:rsidP="00537A73">
      <w:pPr>
        <w:jc w:val="center"/>
        <w:rPr>
          <w:b/>
          <w:sz w:val="28"/>
          <w:szCs w:val="28"/>
        </w:rPr>
      </w:pPr>
      <w:r w:rsidRPr="00D0369B">
        <w:rPr>
          <w:b/>
          <w:sz w:val="28"/>
          <w:szCs w:val="28"/>
        </w:rPr>
        <w:t>Заявка</w:t>
      </w:r>
      <w:r w:rsidR="00E77094">
        <w:rPr>
          <w:b/>
          <w:sz w:val="28"/>
          <w:szCs w:val="28"/>
        </w:rPr>
        <w:t xml:space="preserve"> на участие </w:t>
      </w:r>
      <w:r w:rsidR="00F3420F">
        <w:rPr>
          <w:b/>
          <w:sz w:val="28"/>
          <w:szCs w:val="28"/>
        </w:rPr>
        <w:t>в олимпиаде</w:t>
      </w:r>
    </w:p>
    <w:p w:rsidR="004372AE" w:rsidRPr="001B09C9" w:rsidRDefault="009809D6" w:rsidP="00537A73">
      <w:pPr>
        <w:jc w:val="center"/>
        <w:rPr>
          <w:b/>
          <w:sz w:val="28"/>
          <w:szCs w:val="28"/>
        </w:rPr>
      </w:pPr>
      <w:r w:rsidRPr="009809D6">
        <w:rPr>
          <w:b/>
          <w:sz w:val="28"/>
          <w:szCs w:val="28"/>
        </w:rPr>
        <w:t>«Русская живопись второй половины 19 ве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4372AE" w:rsidTr="0080210D">
        <w:tc>
          <w:tcPr>
            <w:tcW w:w="704" w:type="dxa"/>
          </w:tcPr>
          <w:p w:rsidR="004372AE" w:rsidRDefault="004372AE" w:rsidP="0080210D">
            <w:r>
              <w:t>1</w:t>
            </w:r>
          </w:p>
        </w:tc>
        <w:tc>
          <w:tcPr>
            <w:tcW w:w="5526" w:type="dxa"/>
          </w:tcPr>
          <w:p w:rsidR="004372AE" w:rsidRDefault="001B09C9" w:rsidP="0080210D">
            <w:r>
              <w:t>Фамилия имя участника</w:t>
            </w:r>
            <w:r w:rsidR="00537A73">
              <w:t xml:space="preserve"> </w:t>
            </w:r>
          </w:p>
        </w:tc>
        <w:tc>
          <w:tcPr>
            <w:tcW w:w="3115" w:type="dxa"/>
          </w:tcPr>
          <w:p w:rsidR="004372AE" w:rsidRDefault="004372AE" w:rsidP="0080210D"/>
        </w:tc>
      </w:tr>
      <w:tr w:rsidR="004372AE" w:rsidTr="0080210D">
        <w:tc>
          <w:tcPr>
            <w:tcW w:w="704" w:type="dxa"/>
          </w:tcPr>
          <w:p w:rsidR="004372AE" w:rsidRDefault="004372AE" w:rsidP="0080210D">
            <w:r>
              <w:t>2</w:t>
            </w:r>
          </w:p>
        </w:tc>
        <w:tc>
          <w:tcPr>
            <w:tcW w:w="5526" w:type="dxa"/>
          </w:tcPr>
          <w:p w:rsidR="004372AE" w:rsidRDefault="001B09C9" w:rsidP="0080210D">
            <w:r>
              <w:t xml:space="preserve"> Класс</w:t>
            </w:r>
          </w:p>
        </w:tc>
        <w:tc>
          <w:tcPr>
            <w:tcW w:w="3115" w:type="dxa"/>
          </w:tcPr>
          <w:p w:rsidR="004372AE" w:rsidRDefault="004372AE" w:rsidP="0080210D"/>
        </w:tc>
      </w:tr>
      <w:tr w:rsidR="004372AE" w:rsidTr="0080210D">
        <w:trPr>
          <w:trHeight w:val="110"/>
        </w:trPr>
        <w:tc>
          <w:tcPr>
            <w:tcW w:w="704" w:type="dxa"/>
          </w:tcPr>
          <w:p w:rsidR="004372AE" w:rsidRDefault="004372AE" w:rsidP="0080210D">
            <w:r>
              <w:t>3</w:t>
            </w:r>
          </w:p>
        </w:tc>
        <w:tc>
          <w:tcPr>
            <w:tcW w:w="5526" w:type="dxa"/>
          </w:tcPr>
          <w:p w:rsidR="004372AE" w:rsidRDefault="004372AE" w:rsidP="0080210D">
            <w:r w:rsidRPr="00620B85">
              <w:t>Краткое наименование образовательного учреждения</w:t>
            </w:r>
          </w:p>
        </w:tc>
        <w:tc>
          <w:tcPr>
            <w:tcW w:w="3115" w:type="dxa"/>
          </w:tcPr>
          <w:p w:rsidR="004372AE" w:rsidRDefault="004372AE" w:rsidP="0080210D"/>
        </w:tc>
      </w:tr>
      <w:tr w:rsidR="004372AE" w:rsidTr="0080210D">
        <w:tc>
          <w:tcPr>
            <w:tcW w:w="704" w:type="dxa"/>
          </w:tcPr>
          <w:p w:rsidR="004372AE" w:rsidRDefault="004372AE" w:rsidP="0080210D">
            <w:r>
              <w:t>4</w:t>
            </w:r>
          </w:p>
        </w:tc>
        <w:tc>
          <w:tcPr>
            <w:tcW w:w="5526" w:type="dxa"/>
          </w:tcPr>
          <w:p w:rsidR="004372AE" w:rsidRDefault="004372AE" w:rsidP="0080210D">
            <w:r w:rsidRPr="00620B85">
              <w:t>Адрес участника (край, область, город, село)</w:t>
            </w:r>
          </w:p>
        </w:tc>
        <w:tc>
          <w:tcPr>
            <w:tcW w:w="3115" w:type="dxa"/>
          </w:tcPr>
          <w:p w:rsidR="004372AE" w:rsidRDefault="004372AE" w:rsidP="0080210D"/>
        </w:tc>
      </w:tr>
      <w:tr w:rsidR="004372AE" w:rsidTr="0080210D">
        <w:tc>
          <w:tcPr>
            <w:tcW w:w="704" w:type="dxa"/>
          </w:tcPr>
          <w:p w:rsidR="004372AE" w:rsidRDefault="004372AE" w:rsidP="0080210D">
            <w:r>
              <w:t>5</w:t>
            </w:r>
          </w:p>
        </w:tc>
        <w:tc>
          <w:tcPr>
            <w:tcW w:w="5526" w:type="dxa"/>
          </w:tcPr>
          <w:p w:rsidR="004372AE" w:rsidRDefault="004372AE" w:rsidP="0080210D">
            <w:r w:rsidRPr="00620B85">
              <w:t>ФИО координатора (руководителя)</w:t>
            </w:r>
          </w:p>
        </w:tc>
        <w:tc>
          <w:tcPr>
            <w:tcW w:w="3115" w:type="dxa"/>
          </w:tcPr>
          <w:p w:rsidR="004372AE" w:rsidRDefault="004372AE" w:rsidP="0080210D"/>
        </w:tc>
      </w:tr>
      <w:tr w:rsidR="004372AE" w:rsidTr="0080210D">
        <w:tc>
          <w:tcPr>
            <w:tcW w:w="704" w:type="dxa"/>
          </w:tcPr>
          <w:p w:rsidR="004372AE" w:rsidRDefault="004372AE" w:rsidP="0080210D">
            <w:r>
              <w:t>6</w:t>
            </w:r>
          </w:p>
        </w:tc>
        <w:tc>
          <w:tcPr>
            <w:tcW w:w="5526" w:type="dxa"/>
          </w:tcPr>
          <w:p w:rsidR="004372AE" w:rsidRDefault="004372AE" w:rsidP="0080210D">
            <w:r w:rsidRPr="00620B85">
              <w:t>Должность координатора</w:t>
            </w:r>
          </w:p>
        </w:tc>
        <w:tc>
          <w:tcPr>
            <w:tcW w:w="3115" w:type="dxa"/>
          </w:tcPr>
          <w:p w:rsidR="004372AE" w:rsidRDefault="004372AE" w:rsidP="0080210D"/>
        </w:tc>
      </w:tr>
      <w:tr w:rsidR="004372AE" w:rsidTr="0080210D">
        <w:tc>
          <w:tcPr>
            <w:tcW w:w="704" w:type="dxa"/>
          </w:tcPr>
          <w:p w:rsidR="004372AE" w:rsidRDefault="004372AE" w:rsidP="0080210D">
            <w:r>
              <w:t>7</w:t>
            </w:r>
          </w:p>
        </w:tc>
        <w:tc>
          <w:tcPr>
            <w:tcW w:w="5526" w:type="dxa"/>
          </w:tcPr>
          <w:p w:rsidR="004372AE" w:rsidRDefault="001B09C9" w:rsidP="0080210D"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 </w:t>
            </w:r>
            <w:r w:rsidR="004372AE" w:rsidRPr="00620B85">
              <w:t>образовательного учреждения</w:t>
            </w:r>
          </w:p>
        </w:tc>
        <w:tc>
          <w:tcPr>
            <w:tcW w:w="3115" w:type="dxa"/>
          </w:tcPr>
          <w:p w:rsidR="004372AE" w:rsidRDefault="004372AE" w:rsidP="0080210D"/>
        </w:tc>
      </w:tr>
      <w:tr w:rsidR="004372AE" w:rsidTr="0080210D">
        <w:tc>
          <w:tcPr>
            <w:tcW w:w="704" w:type="dxa"/>
          </w:tcPr>
          <w:p w:rsidR="004372AE" w:rsidRDefault="004372AE" w:rsidP="0080210D">
            <w:r>
              <w:t>8</w:t>
            </w:r>
          </w:p>
        </w:tc>
        <w:tc>
          <w:tcPr>
            <w:tcW w:w="5526" w:type="dxa"/>
          </w:tcPr>
          <w:p w:rsidR="004372AE" w:rsidRDefault="004372AE" w:rsidP="0080210D">
            <w:r w:rsidRPr="00620B85">
              <w:t>e-</w:t>
            </w:r>
            <w:proofErr w:type="spellStart"/>
            <w:r w:rsidRPr="00620B85">
              <w:t>m</w:t>
            </w:r>
            <w:r w:rsidR="001B09C9">
              <w:t>ail</w:t>
            </w:r>
            <w:proofErr w:type="spellEnd"/>
            <w:r w:rsidR="001B09C9">
              <w:t xml:space="preserve"> </w:t>
            </w:r>
            <w:r>
              <w:t>личный</w:t>
            </w:r>
          </w:p>
        </w:tc>
        <w:tc>
          <w:tcPr>
            <w:tcW w:w="3115" w:type="dxa"/>
          </w:tcPr>
          <w:p w:rsidR="004372AE" w:rsidRDefault="004372AE" w:rsidP="0080210D"/>
        </w:tc>
      </w:tr>
      <w:tr w:rsidR="004372AE" w:rsidTr="0080210D">
        <w:tc>
          <w:tcPr>
            <w:tcW w:w="704" w:type="dxa"/>
          </w:tcPr>
          <w:p w:rsidR="004372AE" w:rsidRDefault="004372AE" w:rsidP="0080210D">
            <w:r>
              <w:t>9</w:t>
            </w:r>
          </w:p>
        </w:tc>
        <w:tc>
          <w:tcPr>
            <w:tcW w:w="5526" w:type="dxa"/>
          </w:tcPr>
          <w:p w:rsidR="004372AE" w:rsidRDefault="004372AE" w:rsidP="0080210D">
            <w:r>
              <w:t>Разрешаю использовать указанную мною электронную почту для рассылки информации о проектах ИМЦ.</w:t>
            </w:r>
          </w:p>
          <w:p w:rsidR="004372AE" w:rsidRDefault="004372AE" w:rsidP="0080210D">
            <w:r>
              <w:t>ДА</w:t>
            </w:r>
          </w:p>
        </w:tc>
        <w:tc>
          <w:tcPr>
            <w:tcW w:w="3115" w:type="dxa"/>
          </w:tcPr>
          <w:p w:rsidR="004372AE" w:rsidRDefault="004372AE" w:rsidP="0080210D"/>
        </w:tc>
      </w:tr>
    </w:tbl>
    <w:p w:rsidR="00150D1C" w:rsidRDefault="00150D1C" w:rsidP="00150D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09D6" w:rsidRDefault="009809D6" w:rsidP="009809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09D6" w:rsidRPr="003A558B" w:rsidRDefault="003A558B" w:rsidP="009809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A558B">
        <w:rPr>
          <w:rFonts w:ascii="Times New Roman" w:hAnsi="Times New Roman"/>
          <w:b/>
          <w:sz w:val="28"/>
          <w:szCs w:val="28"/>
        </w:rPr>
        <w:t>Приложение 2.</w:t>
      </w:r>
      <w:bookmarkStart w:id="0" w:name="_GoBack"/>
      <w:bookmarkEnd w:id="0"/>
    </w:p>
    <w:bookmarkStart w:id="1" w:name="_MON_1475858241"/>
    <w:bookmarkEnd w:id="1"/>
    <w:p w:rsidR="004372AE" w:rsidRPr="00D0369B" w:rsidRDefault="004372AE" w:rsidP="00D0369B">
      <w:pPr>
        <w:spacing w:after="200" w:line="276" w:lineRule="auto"/>
        <w:ind w:left="-130"/>
        <w:rPr>
          <w:sz w:val="24"/>
          <w:szCs w:val="24"/>
        </w:rPr>
      </w:pPr>
      <w:r>
        <w:rPr>
          <w:b/>
          <w:sz w:val="28"/>
          <w:szCs w:val="28"/>
        </w:rPr>
        <w:object w:dxaOrig="10531" w:dyaOrig="10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33.25pt" o:ole="">
            <v:imagedata r:id="rId8" o:title=""/>
          </v:shape>
          <o:OLEObject Type="Embed" ProgID="Word.Document.12" ShapeID="_x0000_i1025" DrawAspect="Content" ObjectID="_1505366746" r:id="rId9">
            <o:FieldCodes>\s</o:FieldCodes>
          </o:OLEObject>
        </w:object>
      </w:r>
    </w:p>
    <w:p w:rsidR="004372AE" w:rsidRPr="00E26BCC" w:rsidRDefault="004372AE" w:rsidP="004372AE">
      <w:pPr>
        <w:ind w:left="360"/>
      </w:pPr>
    </w:p>
    <w:sectPr w:rsidR="004372AE" w:rsidRPr="00E26B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8A" w:rsidRDefault="00BB2F8A" w:rsidP="00C238F0">
      <w:pPr>
        <w:spacing w:after="0" w:line="240" w:lineRule="auto"/>
      </w:pPr>
      <w:r>
        <w:separator/>
      </w:r>
    </w:p>
  </w:endnote>
  <w:endnote w:type="continuationSeparator" w:id="0">
    <w:p w:rsidR="00BB2F8A" w:rsidRDefault="00BB2F8A" w:rsidP="00C2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8F0" w:rsidRDefault="00C238F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8F0" w:rsidRDefault="00C238F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8F0" w:rsidRDefault="00C238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8A" w:rsidRDefault="00BB2F8A" w:rsidP="00C238F0">
      <w:pPr>
        <w:spacing w:after="0" w:line="240" w:lineRule="auto"/>
      </w:pPr>
      <w:r>
        <w:separator/>
      </w:r>
    </w:p>
  </w:footnote>
  <w:footnote w:type="continuationSeparator" w:id="0">
    <w:p w:rsidR="00BB2F8A" w:rsidRDefault="00BB2F8A" w:rsidP="00C2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8F0" w:rsidRDefault="00C238F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8F0" w:rsidRDefault="00C238F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8F0" w:rsidRDefault="00C238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0D2C4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642C4D38"/>
    <w:lvl w:ilvl="0" w:tplc="224C00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37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57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77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597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17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37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57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77" w:hanging="180"/>
      </w:pPr>
    </w:lvl>
  </w:abstractNum>
  <w:abstractNum w:abstractNumId="2" w15:restartNumberingAfterBreak="0">
    <w:nsid w:val="05A77C4B"/>
    <w:multiLevelType w:val="hybridMultilevel"/>
    <w:tmpl w:val="70C4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4814"/>
    <w:multiLevelType w:val="hybridMultilevel"/>
    <w:tmpl w:val="E86886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CC"/>
    <w:rsid w:val="00005247"/>
    <w:rsid w:val="000402A8"/>
    <w:rsid w:val="00123588"/>
    <w:rsid w:val="00150D1C"/>
    <w:rsid w:val="001654E6"/>
    <w:rsid w:val="001B09C9"/>
    <w:rsid w:val="00216D03"/>
    <w:rsid w:val="002301D1"/>
    <w:rsid w:val="00271163"/>
    <w:rsid w:val="002E0FDB"/>
    <w:rsid w:val="003A558B"/>
    <w:rsid w:val="004372AE"/>
    <w:rsid w:val="004B1B7B"/>
    <w:rsid w:val="004E7694"/>
    <w:rsid w:val="00537A73"/>
    <w:rsid w:val="00544811"/>
    <w:rsid w:val="00560384"/>
    <w:rsid w:val="00563B33"/>
    <w:rsid w:val="005A6B4E"/>
    <w:rsid w:val="00616D13"/>
    <w:rsid w:val="00656BE5"/>
    <w:rsid w:val="006E0802"/>
    <w:rsid w:val="00703694"/>
    <w:rsid w:val="00781507"/>
    <w:rsid w:val="00853BFB"/>
    <w:rsid w:val="008D4401"/>
    <w:rsid w:val="00902D44"/>
    <w:rsid w:val="009809D6"/>
    <w:rsid w:val="00A1485B"/>
    <w:rsid w:val="00A83561"/>
    <w:rsid w:val="00BA139F"/>
    <w:rsid w:val="00BB2F8A"/>
    <w:rsid w:val="00C238F0"/>
    <w:rsid w:val="00C26A33"/>
    <w:rsid w:val="00C27685"/>
    <w:rsid w:val="00C4075E"/>
    <w:rsid w:val="00C9557A"/>
    <w:rsid w:val="00CC5705"/>
    <w:rsid w:val="00CF4B52"/>
    <w:rsid w:val="00D0369B"/>
    <w:rsid w:val="00D50F27"/>
    <w:rsid w:val="00D55E9C"/>
    <w:rsid w:val="00D802C9"/>
    <w:rsid w:val="00E26BCC"/>
    <w:rsid w:val="00E72DD0"/>
    <w:rsid w:val="00E77094"/>
    <w:rsid w:val="00EE7B8B"/>
    <w:rsid w:val="00F10745"/>
    <w:rsid w:val="00F3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B66D95-9A54-4675-ABBE-A518C7B0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6BCC"/>
    <w:rPr>
      <w:color w:val="0563C1" w:themeColor="hyperlink"/>
      <w:u w:val="single"/>
    </w:rPr>
  </w:style>
  <w:style w:type="paragraph" w:styleId="a4">
    <w:name w:val="List Paragraph"/>
    <w:basedOn w:val="a"/>
    <w:qFormat/>
    <w:rsid w:val="00656BE5"/>
    <w:pPr>
      <w:ind w:left="720"/>
      <w:contextualSpacing/>
    </w:pPr>
  </w:style>
  <w:style w:type="table" w:styleId="a5">
    <w:name w:val="Table Grid"/>
    <w:basedOn w:val="a1"/>
    <w:rsid w:val="0043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301D1"/>
    <w:pPr>
      <w:spacing w:after="12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rsid w:val="002301D1"/>
    <w:rPr>
      <w:rFonts w:ascii="Calibri" w:eastAsia="Calibri" w:hAnsi="Calibri" w:cs="Times New Roman"/>
      <w:sz w:val="24"/>
      <w:szCs w:val="24"/>
      <w:lang w:val="en-US"/>
    </w:rPr>
  </w:style>
  <w:style w:type="paragraph" w:customStyle="1" w:styleId="p3">
    <w:name w:val="p3"/>
    <w:basedOn w:val="a"/>
    <w:rsid w:val="001B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B09C9"/>
  </w:style>
  <w:style w:type="paragraph" w:customStyle="1" w:styleId="p2">
    <w:name w:val="p2"/>
    <w:basedOn w:val="a"/>
    <w:rsid w:val="001B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D50F27"/>
  </w:style>
  <w:style w:type="character" w:customStyle="1" w:styleId="italic">
    <w:name w:val="italic"/>
    <w:basedOn w:val="a0"/>
    <w:rsid w:val="00D50F27"/>
  </w:style>
  <w:style w:type="character" w:styleId="a8">
    <w:name w:val="Emphasis"/>
    <w:basedOn w:val="a0"/>
    <w:uiPriority w:val="20"/>
    <w:qFormat/>
    <w:rsid w:val="00D50F27"/>
    <w:rPr>
      <w:i/>
      <w:iCs/>
    </w:rPr>
  </w:style>
  <w:style w:type="paragraph" w:styleId="a9">
    <w:name w:val="header"/>
    <w:basedOn w:val="a"/>
    <w:link w:val="aa"/>
    <w:uiPriority w:val="99"/>
    <w:unhideWhenUsed/>
    <w:rsid w:val="00C2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38F0"/>
  </w:style>
  <w:style w:type="paragraph" w:styleId="ab">
    <w:name w:val="footer"/>
    <w:basedOn w:val="a"/>
    <w:link w:val="ac"/>
    <w:uiPriority w:val="99"/>
    <w:unhideWhenUsed/>
    <w:rsid w:val="00C23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3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DE08-B29E-4018-9858-AC330482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оутбук</cp:lastModifiedBy>
  <cp:revision>55</cp:revision>
  <dcterms:created xsi:type="dcterms:W3CDTF">2014-10-26T11:59:00Z</dcterms:created>
  <dcterms:modified xsi:type="dcterms:W3CDTF">2015-10-03T05:39:00Z</dcterms:modified>
</cp:coreProperties>
</file>